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E5" w:rsidRDefault="00AE238B" w:rsidP="003B0D13">
      <w:pPr>
        <w:tabs>
          <w:tab w:val="left" w:pos="0"/>
          <w:tab w:val="left" w:pos="1710"/>
        </w:tabs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79184" type="#_x0000_t61" style="position:absolute;margin-left:177pt;margin-top:298.9pt;width:115.8pt;height:67.5pt;z-index:251664384" adj="23316,-10704">
            <v:textbox>
              <w:txbxContent>
                <w:p w:rsidR="002B2B75" w:rsidRPr="00B9358F" w:rsidRDefault="002B2B75" w:rsidP="002B2B75">
                  <w:pPr>
                    <w:spacing w:line="240" w:lineRule="auto"/>
                    <w:rPr>
                      <w:lang w:val="nl-NL"/>
                    </w:rPr>
                  </w:pPr>
                  <w:r w:rsidRPr="00B9358F">
                    <w:rPr>
                      <w:lang w:val="nl-NL"/>
                    </w:rPr>
                    <w:t>Na mijn inworp loop ik nog even door en bied ik me aan</w:t>
                  </w:r>
                  <w:r>
                    <w:rPr>
                      <w:lang w:val="nl-NL"/>
                    </w:rPr>
                    <w:t>. Ik blijf aanspeelbaar!</w:t>
                  </w:r>
                </w:p>
                <w:p w:rsidR="002B2B75" w:rsidRDefault="002B2B75" w:rsidP="002B2B75"/>
              </w:txbxContent>
            </v:textbox>
          </v:shape>
        </w:pict>
      </w:r>
      <w:r w:rsidR="002B2B75">
        <w:rPr>
          <w:noProof/>
        </w:rPr>
        <w:pict>
          <v:shape id="_x0000_s79188" type="#_x0000_t61" style="position:absolute;margin-left:13.3pt;margin-top:278.45pt;width:113.05pt;height:80.9pt;z-index:251671552" adj="17540,-6915">
            <v:textbox>
              <w:txbxContent>
                <w:p w:rsidR="002B2B75" w:rsidRPr="00CC4B92" w:rsidRDefault="002B2B75" w:rsidP="002B2B75">
                  <w:pPr>
                    <w:spacing w:after="0" w:line="240" w:lineRule="auto"/>
                    <w:rPr>
                      <w:lang w:val="nl-NL"/>
                    </w:rPr>
                  </w:pPr>
                  <w:r w:rsidRPr="00CC4B92">
                    <w:rPr>
                      <w:lang w:val="nl-NL"/>
                    </w:rPr>
                    <w:t xml:space="preserve">Omdat ik de bal niet gekregen heb van de keeper, help ik nu </w:t>
                  </w:r>
                  <w:r>
                    <w:rPr>
                      <w:lang w:val="nl-NL"/>
                    </w:rPr>
                    <w:t xml:space="preserve"> snel </w:t>
                  </w:r>
                  <w:r w:rsidRPr="00CC4B92">
                    <w:rPr>
                      <w:lang w:val="nl-NL"/>
                    </w:rPr>
                    <w:t>mee met de opbouw</w:t>
                  </w:r>
                  <w:r>
                    <w:rPr>
                      <w:lang w:val="nl-NL"/>
                    </w:rPr>
                    <w:t>.</w:t>
                  </w:r>
                </w:p>
              </w:txbxContent>
            </v:textbox>
          </v:shape>
        </w:pict>
      </w:r>
      <w:r w:rsidR="002B2B75">
        <w:rPr>
          <w:noProof/>
        </w:rPr>
        <w:pict>
          <v:shape id="_x0000_s79186" type="#_x0000_t61" style="position:absolute;margin-left:321.75pt;margin-top:-34.35pt;width:118.05pt;height:62.55pt;z-index:251668480" adj="-2607,49658">
            <v:textbox>
              <w:txbxContent>
                <w:p w:rsidR="002B2B75" w:rsidRPr="00CC4B92" w:rsidRDefault="002B2B75" w:rsidP="002B2B75">
                  <w:pPr>
                    <w:spacing w:line="240" w:lineRule="auto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I</w:t>
                  </w:r>
                  <w:r w:rsidRPr="00CC4B92">
                    <w:rPr>
                      <w:lang w:val="nl-NL"/>
                    </w:rPr>
                    <w:t>k bied me aan</w:t>
                  </w:r>
                  <w:r>
                    <w:rPr>
                      <w:lang w:val="nl-NL"/>
                    </w:rPr>
                    <w:t>.</w:t>
                  </w:r>
                  <w:r w:rsidRPr="00CC4B92">
                    <w:rPr>
                      <w:lang w:val="nl-NL"/>
                    </w:rPr>
                    <w:t xml:space="preserve"> </w:t>
                  </w:r>
                  <w:r>
                    <w:rPr>
                      <w:lang w:val="nl-NL"/>
                    </w:rPr>
                    <w:t>Als ik de bal krijg kan ik kaatsen of zelf een actie maken.</w:t>
                  </w:r>
                </w:p>
              </w:txbxContent>
            </v:textbox>
          </v:shape>
        </w:pict>
      </w:r>
      <w:r w:rsidR="002B2B75">
        <w:rPr>
          <w:noProof/>
        </w:rPr>
        <w:pict>
          <v:shape id="_x0000_s79185" type="#_x0000_t61" style="position:absolute;margin-left:147.35pt;margin-top:-27.7pt;width:91.05pt;height:87.2pt;z-index:251666432" adj="26784,47572">
            <v:textbox>
              <w:txbxContent>
                <w:p w:rsidR="002B2B75" w:rsidRPr="00CC4B92" w:rsidRDefault="002B2B75" w:rsidP="002B2B75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Ik speel in de as.</w:t>
                  </w:r>
                  <w:r>
                    <w:rPr>
                      <w:lang w:val="nl-NL"/>
                    </w:rPr>
                    <w:br/>
                    <w:t xml:space="preserve">Ik kom </w:t>
                  </w:r>
                  <w:r w:rsidRPr="00E57BAA">
                    <w:rPr>
                      <w:b/>
                      <w:lang w:val="nl-NL"/>
                    </w:rPr>
                    <w:t>niet</w:t>
                  </w:r>
                  <w:r>
                    <w:rPr>
                      <w:lang w:val="nl-NL"/>
                    </w:rPr>
                    <w:t xml:space="preserve"> te dicht bij de speler met de bal. </w:t>
                  </w:r>
                </w:p>
              </w:txbxContent>
            </v:textbox>
          </v:shape>
        </w:pict>
      </w:r>
      <w:r w:rsidR="008044C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78859" type="#_x0000_t75" style="position:absolute;margin-left:257.55pt;margin-top:-5.1pt;width:55.55pt;height:18.95pt;z-index:251663360">
            <v:imagedata r:id="rId7" o:title=""/>
          </v:shape>
        </w:pict>
      </w:r>
      <w:r w:rsidR="00BC2D5E">
        <w:pict>
          <v:group id="_x0000_s1664" editas="canvas" style="width:562.5pt;height:298.2pt;mso-position-horizontal-relative:char;mso-position-vertical-relative:line" coordorigin="360,512" coordsize="11250,5964">
            <o:lock v:ext="edit" aspectratio="t"/>
            <v:shape id="_x0000_s1665" type="#_x0000_t75" style="position:absolute;left:360;top:512;width:11250;height:5964" o:preferrelative="f" filled="t">
              <v:fill r:id="rId8" o:title="new vlak" recolor="t" rotate="t" o:detectmouseclick="t" type="frame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8864" type="#_x0000_t32" style="position:absolute;left:7278;top:5255;width:1182;height:321;flip:y" o:connectortype="straight" strokecolor="gray [1629]">
              <v:stroke endarrow="block"/>
            </v:shape>
            <v:shape id="_x0000_s78876" type="#_x0000_t75" style="position:absolute;left:8578;top:5051;width:220;height:221">
              <v:imagedata r:id="rId9" o:title=""/>
            </v:shape>
            <v:shape id="_x0000_s79157" type="#_x0000_t75" style="position:absolute;left:6457;top:5429;width:525;height:638" o:preferrelative="f">
              <v:imagedata r:id="rId10" o:title=""/>
            </v:shape>
            <v:shape id="_x0000_s79172" type="#_x0000_t75" style="position:absolute;left:4791;top:5657;width:1909;height:747">
              <v:imagedata r:id="rId11" o:title=""/>
            </v:shape>
            <v:shape id="_x0000_s79136" type="#_x0000_t75" style="position:absolute;left:9062;top:4886;width:239;height:733;flip:x" o:preferrelative="f">
              <v:imagedata r:id="rId12" o:title=""/>
            </v:shape>
            <v:shape id="_x0000_s79173" type="#_x0000_t75" style="position:absolute;left:2469;top:4843;width:260;height:733" o:preferrelative="f">
              <v:imagedata r:id="rId12" o:title=""/>
            </v:shape>
            <v:shape id="_x0000_s79129" type="#_x0000_t75" style="position:absolute;left:6034;top:2587;width:359;height:703;flip:x" o:preferrelative="f">
              <v:imagedata r:id="rId13" o:title=""/>
            </v:shape>
            <v:shape id="_x0000_s79130" type="#_x0000_t75" style="position:absolute;left:9034;top:3153;width:317;height:709;flip:x" o:preferrelative="f">
              <v:imagedata r:id="rId14" o:title=""/>
            </v:shape>
            <v:shape id="_x0000_s79135" type="#_x0000_t75" style="position:absolute;left:2887;top:2932;width:420;height:722" o:preferrelative="f">
              <v:imagedata r:id="rId15" o:title=""/>
            </v:shape>
            <v:shape id="_x0000_s79174" type="#_x0000_t75" style="position:absolute;left:5511;top:3862;width:359;height:703;flip:x" o:preferrelative="f">
              <v:imagedata r:id="rId13" o:title=""/>
            </v:shape>
            <v:shape id="_x0000_s79175" type="#_x0000_t32" style="position:absolute;left:9380;top:5051;width:425;height:840;flip:x y" o:connectortype="straight" strokecolor="gray [1629]">
              <v:stroke dashstyle="longDash" endarrow="block"/>
            </v:shape>
            <v:shape id="_x0000_s79176" type="#_x0000_t32" style="position:absolute;left:2755;top:4483;width:276;height:946;flip:y" o:connectortype="straight" strokecolor="gray [1629]">
              <v:stroke dashstyle="longDash" endarrow="block"/>
            </v:shape>
            <v:shape id="_x0000_s79177" type="#_x0000_t32" style="position:absolute;left:3487;top:2902;width:1022;height:479;flip:y" o:connectortype="straight" strokecolor="gray [1629]">
              <v:stroke dashstyle="longDash" endarrow="block"/>
            </v:shape>
            <v:shape id="_x0000_s79178" type="#_x0000_t32" style="position:absolute;left:6034;top:4121;width:1253;height:284;flip:y" o:connectortype="straight" strokecolor="gray [1629]">
              <v:stroke dashstyle="longDash" endarrow="block"/>
            </v:shape>
            <v:shape id="_x0000_s79179" type="#_x0000_t32" style="position:absolute;left:6460;top:2902;width:522;height:251;flip:y" o:connectortype="straight" strokecolor="gray [1629]">
              <v:stroke dashstyle="longDash" endarrow="block"/>
            </v:shape>
            <v:shape id="_x0000_s79180" type="#_x0000_t32" style="position:absolute;left:6954;top:5576;width:1183;height:365;flip:y" o:connectortype="straight" strokecolor="gray [1629]">
              <v:stroke dashstyle="longDash" endarrow="block"/>
            </v:shape>
            <v:shape id="_x0000_s79181" type="#_x0000_t32" style="position:absolute;left:8685;top:2720;width:280;height:570" o:connectortype="straight" strokecolor="gray [1629]">
              <v:stroke dashstyle="longDash" endarrow="block"/>
            </v:shape>
            <v:shape id="_x0000_s79182" type="#_x0000_t61" style="position:absolute;left:9991;top:3576;width:1619;height:2000;flip:y" adj="-6338,7786">
              <v:textbox>
                <w:txbxContent>
                  <w:p w:rsidR="00946F38" w:rsidRPr="00B9358F" w:rsidRDefault="00946F38" w:rsidP="002B2B75">
                    <w:pPr>
                      <w:spacing w:line="240" w:lineRule="auto"/>
                      <w:rPr>
                        <w:lang w:val="nl-NL"/>
                      </w:rPr>
                    </w:pPr>
                    <w:r w:rsidRPr="00B9358F">
                      <w:rPr>
                        <w:lang w:val="nl-NL"/>
                      </w:rPr>
                      <w:t xml:space="preserve">Ik krijg de bal in de loop mee. </w:t>
                    </w:r>
                    <w:r>
                      <w:rPr>
                        <w:lang w:val="nl-NL"/>
                      </w:rPr>
                      <w:t>Ik heb het veld voor me. Wie biedt zich aan?</w:t>
                    </w:r>
                  </w:p>
                </w:txbxContent>
              </v:textbox>
            </v:shape>
            <v:shape id="_x0000_s79183" type="#_x0000_t61" style="position:absolute;left:9359;top:512;width:2251;height:1996" adj="240,28483">
              <v:textbox>
                <w:txbxContent>
                  <w:p w:rsidR="00946F38" w:rsidRPr="00CC4B92" w:rsidRDefault="00946F38" w:rsidP="002B2B75">
                    <w:pPr>
                      <w:spacing w:line="240" w:lineRule="auto"/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>I</w:t>
                    </w:r>
                    <w:r w:rsidRPr="00CC4B92">
                      <w:rPr>
                        <w:lang w:val="nl-NL"/>
                      </w:rPr>
                      <w:t xml:space="preserve">k </w:t>
                    </w:r>
                    <w:r>
                      <w:rPr>
                        <w:lang w:val="nl-NL"/>
                      </w:rPr>
                      <w:t>bied</w:t>
                    </w:r>
                    <w:r w:rsidRPr="00CC4B92">
                      <w:rPr>
                        <w:lang w:val="nl-NL"/>
                      </w:rPr>
                      <w:t xml:space="preserve"> me aan door te roepen en </w:t>
                    </w:r>
                    <w:r>
                      <w:rPr>
                        <w:lang w:val="nl-NL"/>
                      </w:rPr>
                      <w:t>hou het veld groot door bij de zijlijn te staan.</w:t>
                    </w:r>
                    <w:r>
                      <w:rPr>
                        <w:lang w:val="nl-NL"/>
                      </w:rPr>
                      <w:br/>
                      <w:t>De keeper kan mij altijd met een uittrap bereiken.</w:t>
                    </w:r>
                  </w:p>
                </w:txbxContent>
              </v:textbox>
            </v:shape>
            <v:shape id="_x0000_s79187" type="#_x0000_t61" style="position:absolute;left:554;top:839;width:1598;height:1669" adj="33387,26117">
              <v:textbox>
                <w:txbxContent>
                  <w:p w:rsidR="002B2B75" w:rsidRPr="00CC4B92" w:rsidRDefault="002B2B75" w:rsidP="002B2B75">
                    <w:pPr>
                      <w:spacing w:line="240" w:lineRule="auto"/>
                      <w:rPr>
                        <w:lang w:val="nl-NL"/>
                      </w:rPr>
                    </w:pPr>
                    <w:r w:rsidRPr="00CC4B92">
                      <w:rPr>
                        <w:lang w:val="nl-NL"/>
                      </w:rPr>
                      <w:t xml:space="preserve">Onze spits </w:t>
                    </w:r>
                    <w:r>
                      <w:rPr>
                        <w:lang w:val="nl-NL"/>
                      </w:rPr>
                      <w:t xml:space="preserve"> trekt naar rechts. Ik vul de spits plaats een beetje in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500C9" w:rsidRDefault="00E500C9" w:rsidP="003B0D13">
      <w:pPr>
        <w:tabs>
          <w:tab w:val="left" w:pos="0"/>
          <w:tab w:val="left" w:pos="1710"/>
        </w:tabs>
      </w:pPr>
    </w:p>
    <w:p w:rsidR="00E500C9" w:rsidRDefault="00E500C9" w:rsidP="003B0D13">
      <w:pPr>
        <w:tabs>
          <w:tab w:val="left" w:pos="0"/>
          <w:tab w:val="left" w:pos="1710"/>
        </w:tabs>
      </w:pPr>
    </w:p>
    <w:p w:rsidR="00E500C9" w:rsidRPr="009E2325" w:rsidRDefault="00E500C9" w:rsidP="00E500C9">
      <w:pPr>
        <w:tabs>
          <w:tab w:val="left" w:pos="0"/>
          <w:tab w:val="left" w:pos="1710"/>
        </w:tabs>
        <w:rPr>
          <w:b/>
          <w:lang w:val="nl-NL"/>
        </w:rPr>
      </w:pPr>
      <w:r>
        <w:rPr>
          <w:b/>
          <w:lang w:val="nl-NL"/>
        </w:rPr>
        <w:br/>
      </w:r>
      <w:r w:rsidRPr="00DC2C57">
        <w:rPr>
          <w:b/>
          <w:lang w:val="nl-NL"/>
        </w:rPr>
        <w:t xml:space="preserve">Dit is </w:t>
      </w:r>
      <w:r>
        <w:rPr>
          <w:b/>
          <w:lang w:val="nl-NL"/>
        </w:rPr>
        <w:t xml:space="preserve">een voorbeeld van een teamafspraak opbouwen </w:t>
      </w:r>
      <w:r>
        <w:rPr>
          <w:b/>
          <w:lang w:val="nl-NL"/>
        </w:rPr>
        <w:t xml:space="preserve"> - twee tellen nadat de keeper een keuze gemaakt heeft</w:t>
      </w:r>
      <w:r w:rsidR="001907C8">
        <w:rPr>
          <w:b/>
          <w:lang w:val="nl-NL"/>
        </w:rPr>
        <w:t>…</w:t>
      </w:r>
      <w:r w:rsidR="001907C8">
        <w:rPr>
          <w:b/>
          <w:lang w:val="nl-NL"/>
        </w:rPr>
        <w:br/>
        <w:t xml:space="preserve">Onze </w:t>
      </w:r>
      <w:r w:rsidR="001907C8">
        <w:rPr>
          <w:b/>
          <w:lang w:val="nl-NL"/>
        </w:rPr>
        <w:t xml:space="preserve"> keeper weet dat een uittrap moeilijk te controleren is voor een medespeler.</w:t>
      </w:r>
      <w:r>
        <w:rPr>
          <w:b/>
          <w:lang w:val="nl-NL"/>
        </w:rPr>
        <w:br/>
      </w:r>
      <w:r>
        <w:rPr>
          <w:lang w:val="nl-NL"/>
        </w:rPr>
        <w:t>Beide backs zijn diep terug gelopen en de keeper heeft een keuze gemaakt om de rechtsback aan te spelen.</w:t>
      </w:r>
      <w:r>
        <w:rPr>
          <w:lang w:val="nl-NL"/>
        </w:rPr>
        <w:br/>
        <w:t xml:space="preserve">Dit heeft gevolg voor </w:t>
      </w:r>
      <w:r w:rsidRPr="00172A8D">
        <w:rPr>
          <w:b/>
          <w:lang w:val="nl-NL"/>
        </w:rPr>
        <w:t>alle</w:t>
      </w:r>
      <w:r>
        <w:rPr>
          <w:lang w:val="nl-NL"/>
        </w:rPr>
        <w:t xml:space="preserve"> spelers. Hi</w:t>
      </w:r>
      <w:r w:rsidR="00AE238B">
        <w:rPr>
          <w:lang w:val="nl-NL"/>
        </w:rPr>
        <w:t>er zie je een goede uitvoering, alle spelers maken zich nuttig.</w:t>
      </w:r>
      <w:r w:rsidR="009E2325">
        <w:rPr>
          <w:lang w:val="nl-NL"/>
        </w:rPr>
        <w:br/>
      </w:r>
      <w:r w:rsidR="009E2325">
        <w:rPr>
          <w:b/>
          <w:lang w:val="nl-NL"/>
        </w:rPr>
        <w:br/>
      </w:r>
      <w:r>
        <w:rPr>
          <w:lang w:val="nl-NL"/>
        </w:rPr>
        <w:t>De keeper blijft aanspeelbaar mocht de rechtsback toch in problemen komen.</w:t>
      </w:r>
      <w:r>
        <w:rPr>
          <w:lang w:val="nl-NL"/>
        </w:rPr>
        <w:br/>
        <w:t xml:space="preserve">De linksback loopt door naar voren en doet mee met de aanval. Het heeft geen zin te blijven staan. </w:t>
      </w:r>
      <w:r w:rsidR="009E2325">
        <w:rPr>
          <w:lang w:val="nl-NL"/>
        </w:rPr>
        <w:t>“</w:t>
      </w:r>
      <w:r>
        <w:rPr>
          <w:lang w:val="nl-NL"/>
        </w:rPr>
        <w:t>Hoe meer medespelers op de helft van de tegenstander hoe groter de kans om tot scoren te komen</w:t>
      </w:r>
      <w:r w:rsidR="009E2325">
        <w:rPr>
          <w:lang w:val="nl-NL"/>
        </w:rPr>
        <w:t>”</w:t>
      </w:r>
      <w:r>
        <w:rPr>
          <w:lang w:val="nl-NL"/>
        </w:rPr>
        <w:t>.</w:t>
      </w:r>
      <w:r>
        <w:rPr>
          <w:lang w:val="nl-NL"/>
        </w:rPr>
        <w:br/>
        <w:t xml:space="preserve">De </w:t>
      </w:r>
      <w:proofErr w:type="spellStart"/>
      <w:r>
        <w:rPr>
          <w:lang w:val="nl-NL"/>
        </w:rPr>
        <w:t>mid-mid</w:t>
      </w:r>
      <w:proofErr w:type="spellEnd"/>
      <w:r>
        <w:rPr>
          <w:lang w:val="nl-NL"/>
        </w:rPr>
        <w:t xml:space="preserve"> en spits bieden zich aan voor een een/tweetje.  Zij moeten niet te dicht bij de speler met de bal komen. </w:t>
      </w:r>
      <w:r>
        <w:rPr>
          <w:lang w:val="nl-NL"/>
        </w:rPr>
        <w:br/>
        <w:t>De rechtsbuiten houdt het veld groot – hij kan zo een verdediger van de tegenstander meetrekken en de spits krijgt zo vaak  meer ruimte.  Trainerskreet:  “de lijn is je vriend”.</w:t>
      </w:r>
    </w:p>
    <w:p w:rsidR="00E500C9" w:rsidRDefault="00E500C9" w:rsidP="00E500C9">
      <w:pPr>
        <w:tabs>
          <w:tab w:val="left" w:pos="0"/>
          <w:tab w:val="left" w:pos="1710"/>
        </w:tabs>
        <w:rPr>
          <w:lang w:val="nl-NL"/>
        </w:rPr>
      </w:pPr>
      <w:r>
        <w:rPr>
          <w:lang w:val="nl-NL"/>
        </w:rPr>
        <w:t>De verste buitenspeler trekt iets naar binnen en is bereikbaar met een verre pass van de rechtsback (vanaf de D zullen trainers en leiders dit meekantelen noemen).</w:t>
      </w:r>
    </w:p>
    <w:p w:rsidR="00E500C9" w:rsidRPr="00E500C9" w:rsidRDefault="00E500C9" w:rsidP="003B0D13">
      <w:pPr>
        <w:tabs>
          <w:tab w:val="left" w:pos="0"/>
          <w:tab w:val="left" w:pos="1710"/>
        </w:tabs>
        <w:rPr>
          <w:lang w:val="nl-NL"/>
        </w:rPr>
      </w:pPr>
      <w:r>
        <w:rPr>
          <w:lang w:val="nl-NL"/>
        </w:rPr>
        <w:t xml:space="preserve">Kortom: omdat andere spelers loopacties maken zonder bal kan de rechtsback kiezen uit verschillende mogelijk heden. </w:t>
      </w:r>
      <w:r>
        <w:rPr>
          <w:lang w:val="nl-NL"/>
        </w:rPr>
        <w:br/>
      </w:r>
      <w:proofErr w:type="spellStart"/>
      <w:r w:rsidR="00AE238B">
        <w:rPr>
          <w:lang w:val="nl-NL"/>
        </w:rPr>
        <w:t>Coaching</w:t>
      </w:r>
      <w:proofErr w:type="spellEnd"/>
      <w:r w:rsidR="00AE238B">
        <w:rPr>
          <w:lang w:val="nl-NL"/>
        </w:rPr>
        <w:t xml:space="preserve"> – de leider hanteert taal die F en E pupillen kunnen begrijpen.</w:t>
      </w:r>
      <w:r>
        <w:rPr>
          <w:lang w:val="nl-NL"/>
        </w:rPr>
        <w:br/>
        <w:t xml:space="preserve">Voetbal is een team sport – er kan maar een speler tegelijk aan de bal zijn. </w:t>
      </w:r>
      <w:r>
        <w:rPr>
          <w:lang w:val="nl-NL"/>
        </w:rPr>
        <w:br/>
      </w:r>
      <w:r w:rsidRPr="00672225">
        <w:rPr>
          <w:b/>
          <w:lang w:val="nl-NL"/>
        </w:rPr>
        <w:t>Vraag: blijf je toe</w:t>
      </w:r>
      <w:r w:rsidR="00AE238B">
        <w:rPr>
          <w:b/>
          <w:lang w:val="nl-NL"/>
        </w:rPr>
        <w:t xml:space="preserve">kijken </w:t>
      </w:r>
      <w:r w:rsidRPr="00672225">
        <w:rPr>
          <w:b/>
          <w:lang w:val="nl-NL"/>
        </w:rPr>
        <w:t xml:space="preserve"> als je niet aan de bal bent?</w:t>
      </w:r>
      <w:r>
        <w:rPr>
          <w:lang w:val="nl-NL"/>
        </w:rPr>
        <w:br/>
      </w:r>
      <w:r w:rsidRPr="00672225">
        <w:rPr>
          <w:b/>
          <w:lang w:val="nl-NL"/>
        </w:rPr>
        <w:t>Waar of niet waar? Als iedereen goed beweegt wordt de kans op scoren (en winnen) groter…</w:t>
      </w:r>
      <w:r w:rsidR="00AE238B">
        <w:rPr>
          <w:b/>
          <w:lang w:val="nl-NL"/>
        </w:rPr>
        <w:br/>
      </w:r>
      <w:r w:rsidR="00AE238B">
        <w:rPr>
          <w:b/>
          <w:lang w:val="nl-NL"/>
        </w:rPr>
        <w:br/>
        <w:t xml:space="preserve">Deze afbeelding is gemaakt met de </w:t>
      </w:r>
      <w:proofErr w:type="spellStart"/>
      <w:r w:rsidR="00AE238B">
        <w:rPr>
          <w:b/>
          <w:lang w:val="nl-NL"/>
        </w:rPr>
        <w:t>Animation</w:t>
      </w:r>
      <w:proofErr w:type="spellEnd"/>
      <w:r w:rsidR="00AE238B">
        <w:rPr>
          <w:b/>
          <w:lang w:val="nl-NL"/>
        </w:rPr>
        <w:t xml:space="preserve"> </w:t>
      </w:r>
      <w:proofErr w:type="spellStart"/>
      <w:r w:rsidR="00AE238B">
        <w:rPr>
          <w:b/>
          <w:lang w:val="nl-NL"/>
        </w:rPr>
        <w:t>voetbaleditor</w:t>
      </w:r>
      <w:proofErr w:type="spellEnd"/>
      <w:r w:rsidR="00AE238B">
        <w:rPr>
          <w:b/>
          <w:lang w:val="nl-NL"/>
        </w:rPr>
        <w:t xml:space="preserve"> voor Word. Copyright </w:t>
      </w:r>
      <w:proofErr w:type="spellStart"/>
      <w:r w:rsidR="00AE238B">
        <w:rPr>
          <w:b/>
          <w:lang w:val="nl-NL"/>
        </w:rPr>
        <w:t>FvM</w:t>
      </w:r>
      <w:proofErr w:type="spellEnd"/>
      <w:r w:rsidR="00AE238B">
        <w:rPr>
          <w:b/>
          <w:lang w:val="nl-NL"/>
        </w:rPr>
        <w:t xml:space="preserve"> </w:t>
      </w:r>
      <w:r w:rsidR="001907C8">
        <w:rPr>
          <w:b/>
          <w:lang w:val="nl-NL"/>
        </w:rPr>
        <w:t>©</w:t>
      </w:r>
      <w:r w:rsidR="001907C8">
        <w:rPr>
          <w:b/>
          <w:lang w:val="nl-NL"/>
        </w:rPr>
        <w:br/>
        <w:t xml:space="preserve">Handleiding,extra voorbeelden en online bestellen via  </w:t>
      </w:r>
      <w:hyperlink r:id="rId16" w:history="1">
        <w:r w:rsidR="001907C8" w:rsidRPr="00A8228A">
          <w:rPr>
            <w:rStyle w:val="Hyperlink"/>
            <w:b/>
            <w:lang w:val="nl-NL"/>
          </w:rPr>
          <w:t>www.animation.nl/oefentof</w:t>
        </w:r>
      </w:hyperlink>
      <w:r w:rsidR="001907C8">
        <w:rPr>
          <w:b/>
          <w:lang w:val="nl-NL"/>
        </w:rPr>
        <w:t xml:space="preserve">. </w:t>
      </w:r>
      <w:r w:rsidR="001907C8">
        <w:rPr>
          <w:b/>
          <w:lang w:val="nl-NL"/>
        </w:rPr>
        <w:br/>
      </w:r>
    </w:p>
    <w:sectPr w:rsidR="00E500C9" w:rsidRPr="00E500C9" w:rsidSect="00042E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80" w:right="297" w:bottom="18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556" w:rsidRDefault="00040556" w:rsidP="009E128E">
      <w:pPr>
        <w:spacing w:after="0" w:line="240" w:lineRule="auto"/>
      </w:pPr>
      <w:r>
        <w:separator/>
      </w:r>
    </w:p>
  </w:endnote>
  <w:endnote w:type="continuationSeparator" w:id="0">
    <w:p w:rsidR="00040556" w:rsidRDefault="00040556" w:rsidP="009E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556" w:rsidRDefault="00040556" w:rsidP="009E128E">
      <w:pPr>
        <w:spacing w:after="0" w:line="240" w:lineRule="auto"/>
      </w:pPr>
      <w:r>
        <w:separator/>
      </w:r>
    </w:p>
  </w:footnote>
  <w:footnote w:type="continuationSeparator" w:id="0">
    <w:p w:rsidR="00040556" w:rsidRDefault="00040556" w:rsidP="009E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9090">
      <o:colormenu v:ext="edit" stroke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658E"/>
    <w:rsid w:val="0000043E"/>
    <w:rsid w:val="000013BE"/>
    <w:rsid w:val="00007BEC"/>
    <w:rsid w:val="00012EB5"/>
    <w:rsid w:val="000157EB"/>
    <w:rsid w:val="00017441"/>
    <w:rsid w:val="000226DE"/>
    <w:rsid w:val="00024E74"/>
    <w:rsid w:val="0003375A"/>
    <w:rsid w:val="00037417"/>
    <w:rsid w:val="00040556"/>
    <w:rsid w:val="00042E80"/>
    <w:rsid w:val="00062CAE"/>
    <w:rsid w:val="000661E7"/>
    <w:rsid w:val="00075DEA"/>
    <w:rsid w:val="000760A8"/>
    <w:rsid w:val="000821D1"/>
    <w:rsid w:val="00093C23"/>
    <w:rsid w:val="000A43BF"/>
    <w:rsid w:val="000D4131"/>
    <w:rsid w:val="000E3A60"/>
    <w:rsid w:val="000E46DC"/>
    <w:rsid w:val="000E53B7"/>
    <w:rsid w:val="000F06EA"/>
    <w:rsid w:val="001039B2"/>
    <w:rsid w:val="00110000"/>
    <w:rsid w:val="001164E7"/>
    <w:rsid w:val="0012017C"/>
    <w:rsid w:val="00120C8D"/>
    <w:rsid w:val="00122093"/>
    <w:rsid w:val="001418A7"/>
    <w:rsid w:val="00153C82"/>
    <w:rsid w:val="001641AA"/>
    <w:rsid w:val="00167F5F"/>
    <w:rsid w:val="0017383F"/>
    <w:rsid w:val="00181BF6"/>
    <w:rsid w:val="0018654C"/>
    <w:rsid w:val="001907C8"/>
    <w:rsid w:val="001B4CCD"/>
    <w:rsid w:val="001B6A41"/>
    <w:rsid w:val="001C1A0F"/>
    <w:rsid w:val="001E44F5"/>
    <w:rsid w:val="001E7692"/>
    <w:rsid w:val="001F1943"/>
    <w:rsid w:val="0020006A"/>
    <w:rsid w:val="002225F2"/>
    <w:rsid w:val="00237DE5"/>
    <w:rsid w:val="00252BCA"/>
    <w:rsid w:val="00253D46"/>
    <w:rsid w:val="0026135D"/>
    <w:rsid w:val="0026196F"/>
    <w:rsid w:val="00275CFE"/>
    <w:rsid w:val="00296F88"/>
    <w:rsid w:val="002B2B75"/>
    <w:rsid w:val="002B5C29"/>
    <w:rsid w:val="002C3376"/>
    <w:rsid w:val="002C59D2"/>
    <w:rsid w:val="002C6742"/>
    <w:rsid w:val="002D1F5E"/>
    <w:rsid w:val="002D4BE1"/>
    <w:rsid w:val="002D5A37"/>
    <w:rsid w:val="002E32A3"/>
    <w:rsid w:val="003045F7"/>
    <w:rsid w:val="003068E9"/>
    <w:rsid w:val="0031151C"/>
    <w:rsid w:val="00314217"/>
    <w:rsid w:val="003153BD"/>
    <w:rsid w:val="00323644"/>
    <w:rsid w:val="0033435E"/>
    <w:rsid w:val="00342184"/>
    <w:rsid w:val="00344008"/>
    <w:rsid w:val="00345023"/>
    <w:rsid w:val="00347368"/>
    <w:rsid w:val="00364A0D"/>
    <w:rsid w:val="00365CF1"/>
    <w:rsid w:val="0037152F"/>
    <w:rsid w:val="00373631"/>
    <w:rsid w:val="0039190E"/>
    <w:rsid w:val="003B0D13"/>
    <w:rsid w:val="003C7783"/>
    <w:rsid w:val="003E2AC4"/>
    <w:rsid w:val="004062CD"/>
    <w:rsid w:val="00417374"/>
    <w:rsid w:val="004255C1"/>
    <w:rsid w:val="00427D47"/>
    <w:rsid w:val="00430BB4"/>
    <w:rsid w:val="004335FE"/>
    <w:rsid w:val="0044038D"/>
    <w:rsid w:val="0044092A"/>
    <w:rsid w:val="0044179B"/>
    <w:rsid w:val="00444CFC"/>
    <w:rsid w:val="004506BE"/>
    <w:rsid w:val="00450AAB"/>
    <w:rsid w:val="004703E5"/>
    <w:rsid w:val="00492413"/>
    <w:rsid w:val="004A559F"/>
    <w:rsid w:val="004B3A86"/>
    <w:rsid w:val="004B4138"/>
    <w:rsid w:val="004B4C24"/>
    <w:rsid w:val="004B56DB"/>
    <w:rsid w:val="004C2EE6"/>
    <w:rsid w:val="004D2670"/>
    <w:rsid w:val="00510E95"/>
    <w:rsid w:val="005132AB"/>
    <w:rsid w:val="00526288"/>
    <w:rsid w:val="00526E1F"/>
    <w:rsid w:val="0053067D"/>
    <w:rsid w:val="005365B9"/>
    <w:rsid w:val="005430CC"/>
    <w:rsid w:val="00562591"/>
    <w:rsid w:val="005659ED"/>
    <w:rsid w:val="00571D28"/>
    <w:rsid w:val="00573B30"/>
    <w:rsid w:val="0058049D"/>
    <w:rsid w:val="00592FAC"/>
    <w:rsid w:val="005C761A"/>
    <w:rsid w:val="005D3B2E"/>
    <w:rsid w:val="006066AE"/>
    <w:rsid w:val="00612A1A"/>
    <w:rsid w:val="00622531"/>
    <w:rsid w:val="00625AF8"/>
    <w:rsid w:val="00646A64"/>
    <w:rsid w:val="00647407"/>
    <w:rsid w:val="00656EBC"/>
    <w:rsid w:val="00670225"/>
    <w:rsid w:val="006817D2"/>
    <w:rsid w:val="00691A24"/>
    <w:rsid w:val="006A5607"/>
    <w:rsid w:val="006B27BB"/>
    <w:rsid w:val="006B3991"/>
    <w:rsid w:val="006B5214"/>
    <w:rsid w:val="006C1899"/>
    <w:rsid w:val="006C5AE4"/>
    <w:rsid w:val="006D4C8A"/>
    <w:rsid w:val="006D7EF2"/>
    <w:rsid w:val="006F7CDC"/>
    <w:rsid w:val="00713483"/>
    <w:rsid w:val="00720891"/>
    <w:rsid w:val="0073756C"/>
    <w:rsid w:val="00747F6F"/>
    <w:rsid w:val="00765238"/>
    <w:rsid w:val="00765B25"/>
    <w:rsid w:val="00771AE7"/>
    <w:rsid w:val="0077228D"/>
    <w:rsid w:val="00772864"/>
    <w:rsid w:val="00774919"/>
    <w:rsid w:val="007804B8"/>
    <w:rsid w:val="0078692A"/>
    <w:rsid w:val="007A1461"/>
    <w:rsid w:val="007C3C5E"/>
    <w:rsid w:val="007C6EB8"/>
    <w:rsid w:val="007D0241"/>
    <w:rsid w:val="007D6C86"/>
    <w:rsid w:val="007F188E"/>
    <w:rsid w:val="008044C3"/>
    <w:rsid w:val="008146B7"/>
    <w:rsid w:val="008264A1"/>
    <w:rsid w:val="008316DD"/>
    <w:rsid w:val="00831DAD"/>
    <w:rsid w:val="0083579C"/>
    <w:rsid w:val="008357DD"/>
    <w:rsid w:val="0084290D"/>
    <w:rsid w:val="0085185A"/>
    <w:rsid w:val="008523EB"/>
    <w:rsid w:val="00861D90"/>
    <w:rsid w:val="00890C68"/>
    <w:rsid w:val="008A4EF2"/>
    <w:rsid w:val="008B1D84"/>
    <w:rsid w:val="008B3A8C"/>
    <w:rsid w:val="008B47AE"/>
    <w:rsid w:val="008B4E24"/>
    <w:rsid w:val="008D3D88"/>
    <w:rsid w:val="008D42F3"/>
    <w:rsid w:val="008D5AEB"/>
    <w:rsid w:val="008E5086"/>
    <w:rsid w:val="00900AAF"/>
    <w:rsid w:val="00901930"/>
    <w:rsid w:val="0090364D"/>
    <w:rsid w:val="00911B8E"/>
    <w:rsid w:val="00913CC6"/>
    <w:rsid w:val="009149A0"/>
    <w:rsid w:val="009169F1"/>
    <w:rsid w:val="009172F3"/>
    <w:rsid w:val="009223A0"/>
    <w:rsid w:val="009304D3"/>
    <w:rsid w:val="009329C4"/>
    <w:rsid w:val="0093329F"/>
    <w:rsid w:val="00946F38"/>
    <w:rsid w:val="0095302E"/>
    <w:rsid w:val="00954C2E"/>
    <w:rsid w:val="009670CE"/>
    <w:rsid w:val="009677A9"/>
    <w:rsid w:val="009A3D19"/>
    <w:rsid w:val="009A54D5"/>
    <w:rsid w:val="009B2C31"/>
    <w:rsid w:val="009C0DD1"/>
    <w:rsid w:val="009C23E5"/>
    <w:rsid w:val="009C2E1A"/>
    <w:rsid w:val="009D5271"/>
    <w:rsid w:val="009D7C5C"/>
    <w:rsid w:val="009E128E"/>
    <w:rsid w:val="009E2325"/>
    <w:rsid w:val="00A011FE"/>
    <w:rsid w:val="00A015C1"/>
    <w:rsid w:val="00A234A7"/>
    <w:rsid w:val="00A35E15"/>
    <w:rsid w:val="00A401CE"/>
    <w:rsid w:val="00A43C44"/>
    <w:rsid w:val="00A5031C"/>
    <w:rsid w:val="00A61108"/>
    <w:rsid w:val="00A61C67"/>
    <w:rsid w:val="00A64F4F"/>
    <w:rsid w:val="00A6701D"/>
    <w:rsid w:val="00A760A1"/>
    <w:rsid w:val="00A91D00"/>
    <w:rsid w:val="00AA1C93"/>
    <w:rsid w:val="00AC30BB"/>
    <w:rsid w:val="00AD746E"/>
    <w:rsid w:val="00AD75BE"/>
    <w:rsid w:val="00AE02C2"/>
    <w:rsid w:val="00AE238B"/>
    <w:rsid w:val="00B275DA"/>
    <w:rsid w:val="00B32E64"/>
    <w:rsid w:val="00B37706"/>
    <w:rsid w:val="00B526BC"/>
    <w:rsid w:val="00B57604"/>
    <w:rsid w:val="00B71976"/>
    <w:rsid w:val="00BA1C77"/>
    <w:rsid w:val="00BB57AA"/>
    <w:rsid w:val="00BC296B"/>
    <w:rsid w:val="00BC2D5E"/>
    <w:rsid w:val="00BC512E"/>
    <w:rsid w:val="00BC7D32"/>
    <w:rsid w:val="00BE689A"/>
    <w:rsid w:val="00BF065F"/>
    <w:rsid w:val="00C262CB"/>
    <w:rsid w:val="00C31CE6"/>
    <w:rsid w:val="00C3527C"/>
    <w:rsid w:val="00C4590E"/>
    <w:rsid w:val="00C45DF2"/>
    <w:rsid w:val="00C4658E"/>
    <w:rsid w:val="00C56378"/>
    <w:rsid w:val="00C62FF5"/>
    <w:rsid w:val="00C71145"/>
    <w:rsid w:val="00C71B3B"/>
    <w:rsid w:val="00C82A30"/>
    <w:rsid w:val="00C859C5"/>
    <w:rsid w:val="00C86FDF"/>
    <w:rsid w:val="00CB6D4E"/>
    <w:rsid w:val="00CC615F"/>
    <w:rsid w:val="00CE6314"/>
    <w:rsid w:val="00CF5341"/>
    <w:rsid w:val="00D16EEE"/>
    <w:rsid w:val="00D245D9"/>
    <w:rsid w:val="00D25590"/>
    <w:rsid w:val="00D427C9"/>
    <w:rsid w:val="00D44822"/>
    <w:rsid w:val="00D46E28"/>
    <w:rsid w:val="00D5284E"/>
    <w:rsid w:val="00D55BE6"/>
    <w:rsid w:val="00D61AC6"/>
    <w:rsid w:val="00D82893"/>
    <w:rsid w:val="00D852C1"/>
    <w:rsid w:val="00DA2F86"/>
    <w:rsid w:val="00DA603A"/>
    <w:rsid w:val="00DB459A"/>
    <w:rsid w:val="00DB4AF4"/>
    <w:rsid w:val="00DB7A99"/>
    <w:rsid w:val="00DC061A"/>
    <w:rsid w:val="00DC1FC5"/>
    <w:rsid w:val="00DE01DE"/>
    <w:rsid w:val="00DE4091"/>
    <w:rsid w:val="00E0302C"/>
    <w:rsid w:val="00E2345C"/>
    <w:rsid w:val="00E33DEF"/>
    <w:rsid w:val="00E36A92"/>
    <w:rsid w:val="00E37ACD"/>
    <w:rsid w:val="00E444E7"/>
    <w:rsid w:val="00E44F2B"/>
    <w:rsid w:val="00E500C9"/>
    <w:rsid w:val="00E52306"/>
    <w:rsid w:val="00E55EAD"/>
    <w:rsid w:val="00E63480"/>
    <w:rsid w:val="00E84DB1"/>
    <w:rsid w:val="00E92D62"/>
    <w:rsid w:val="00EA102E"/>
    <w:rsid w:val="00EB7565"/>
    <w:rsid w:val="00EC45A9"/>
    <w:rsid w:val="00ED1C47"/>
    <w:rsid w:val="00ED2B72"/>
    <w:rsid w:val="00EE6D98"/>
    <w:rsid w:val="00F12BEF"/>
    <w:rsid w:val="00F20B4E"/>
    <w:rsid w:val="00F20F10"/>
    <w:rsid w:val="00F3559C"/>
    <w:rsid w:val="00F40675"/>
    <w:rsid w:val="00F439EC"/>
    <w:rsid w:val="00F448A9"/>
    <w:rsid w:val="00F54E65"/>
    <w:rsid w:val="00F5616D"/>
    <w:rsid w:val="00F636DF"/>
    <w:rsid w:val="00F8572A"/>
    <w:rsid w:val="00F9501B"/>
    <w:rsid w:val="00FB08DE"/>
    <w:rsid w:val="00FB47E9"/>
    <w:rsid w:val="00FB4AA8"/>
    <w:rsid w:val="00FC4859"/>
    <w:rsid w:val="00FC735C"/>
    <w:rsid w:val="00FD139B"/>
    <w:rsid w:val="00FF0458"/>
    <w:rsid w:val="00FF1D81"/>
    <w:rsid w:val="00FF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strokecolor="none" extrusioncolor="none"/>
    </o:shapedefaults>
    <o:shapelayout v:ext="edit">
      <o:idmap v:ext="edit" data="1,77"/>
      <o:rules v:ext="edit">
        <o:r id="V:Rule45" type="connector" idref="#_x0000_s78864"/>
        <o:r id="V:Rule50" type="connector" idref="#_x0000_s79180"/>
        <o:r id="V:Rule51" type="connector" idref="#_x0000_s79177"/>
        <o:r id="V:Rule52" type="connector" idref="#_x0000_s79178"/>
        <o:r id="V:Rule53" type="connector" idref="#_x0000_s79179"/>
        <o:r id="V:Rule54" type="connector" idref="#_x0000_s79176"/>
        <o:r id="V:Rule55" type="connector" idref="#_x0000_s79175"/>
        <o:r id="V:Rule56" type="connector" idref="#_x0000_s79181"/>
        <o:r id="V:Rule57" type="callout" idref="#_x0000_s79182"/>
        <o:r id="V:Rule58" type="callout" idref="#_x0000_s79183"/>
        <o:r id="V:Rule59" type="callout" idref="#_x0000_s79184"/>
        <o:r id="V:Rule60" type="callout" idref="#_x0000_s79185"/>
        <o:r id="V:Rule61" type="callout" idref="#_x0000_s79186"/>
        <o:r id="V:Rule62" type="callout" idref="#_x0000_s79187"/>
        <o:r id="V:Rule63" type="callout" idref="#_x0000_s791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4131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9E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128E"/>
  </w:style>
  <w:style w:type="paragraph" w:styleId="Voettekst">
    <w:name w:val="footer"/>
    <w:basedOn w:val="Standaard"/>
    <w:link w:val="VoettekstChar"/>
    <w:uiPriority w:val="99"/>
    <w:semiHidden/>
    <w:unhideWhenUsed/>
    <w:rsid w:val="009E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E128E"/>
  </w:style>
  <w:style w:type="character" w:styleId="Hyperlink">
    <w:name w:val="Hyperlink"/>
    <w:basedOn w:val="Standaardalinea-lettertype"/>
    <w:uiPriority w:val="99"/>
    <w:unhideWhenUsed/>
    <w:rsid w:val="00A011FE"/>
    <w:rPr>
      <w:color w:val="0000FF"/>
      <w:u w:val="single"/>
    </w:rPr>
  </w:style>
  <w:style w:type="table" w:styleId="Tabelraster">
    <w:name w:val="Table Grid"/>
    <w:basedOn w:val="Standaardtabel"/>
    <w:uiPriority w:val="59"/>
    <w:rsid w:val="00440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FF685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animation.nl/oefento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058A-D55B-40B2-8414-41A77922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imation voetbaleditor voor Word</vt:lpstr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tion voetbaleditor voor Word</dc:title>
  <dc:subject>Coaching hulpmiddel</dc:subject>
  <dc:creator>Fred van Mourik</dc:creator>
  <cp:keywords>voetbal trainer, logboek, voetbal docent en cursisten, coaching, oefentof, archief, technisch jeugdbeleid, voetbal illustraties</cp:keywords>
  <dc:description>All means of publication are prohibited. Private use only. Alle vormen van publicatie zijn niet toegestaan. Alleen voor privégebruik.
2008-2011 © Illustraties en concept F. van Mourik  www.animation.nl</dc:description>
  <cp:lastModifiedBy>fred van mourik</cp:lastModifiedBy>
  <cp:revision>5</cp:revision>
  <cp:lastPrinted>2011-02-18T14:35:00Z</cp:lastPrinted>
  <dcterms:created xsi:type="dcterms:W3CDTF">2011-04-20T12:41:00Z</dcterms:created>
  <dcterms:modified xsi:type="dcterms:W3CDTF">2011-04-20T13:19:00Z</dcterms:modified>
  <cp:category>voetbal, soccer</cp:category>
  <cp:contentStatus>Updated april 2011</cp:contentStatus>
</cp:coreProperties>
</file>